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2DDFCA" w:rsidR="00E66CAD" w:rsidRPr="00B32D09" w:rsidRDefault="001E440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, 2020 - November 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04A8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440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23E2DE" w:rsidR="008A7A6A" w:rsidRPr="00B32D09" w:rsidRDefault="001E44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D67F4B" w:rsidR="00611FFE" w:rsidRPr="00B32D09" w:rsidRDefault="001E440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A349809" w:rsidR="00AA6673" w:rsidRPr="00B32D09" w:rsidRDefault="001E44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6BCEEA" w:rsidR="002E5988" w:rsidRDefault="001E440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DFF0648" w:rsidR="00AA6673" w:rsidRPr="00B32D09" w:rsidRDefault="001E440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AFE29A" w:rsidR="001F326D" w:rsidRDefault="001E440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087856F" w:rsidR="00AA6673" w:rsidRPr="00B32D09" w:rsidRDefault="001E440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89200E" w:rsidR="00122589" w:rsidRDefault="001E440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74F598D" w:rsidR="00AA6673" w:rsidRPr="00B32D09" w:rsidRDefault="001E440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8195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E440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A1EC576" w:rsidR="00AA6673" w:rsidRPr="00B32D09" w:rsidRDefault="001E44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70EA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440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312EB3" w:rsidR="00AA6673" w:rsidRPr="00B32D09" w:rsidRDefault="001E44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E440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E4400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